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DEA83" w14:textId="056AC02F" w:rsidR="000F6C3F" w:rsidRDefault="005A6944" w:rsidP="009E76AC">
      <w:pPr>
        <w:rPr>
          <w:rFonts w:cs="Arial"/>
          <w:b/>
          <w:sz w:val="28"/>
          <w:szCs w:val="28"/>
        </w:rPr>
      </w:pPr>
      <w:r>
        <w:rPr>
          <w:rFonts w:cs="Arial"/>
          <w:b/>
          <w:sz w:val="28"/>
          <w:szCs w:val="28"/>
        </w:rPr>
        <w:t>Designvielfalt nach Maß</w:t>
      </w:r>
    </w:p>
    <w:p w14:paraId="5E44442B" w14:textId="49E6BBE0" w:rsidR="00115307" w:rsidRPr="004E7920" w:rsidRDefault="005A6944" w:rsidP="009E76AC">
      <w:pPr>
        <w:rPr>
          <w:rFonts w:cs="Arial"/>
          <w:b/>
          <w:sz w:val="28"/>
          <w:szCs w:val="28"/>
        </w:rPr>
      </w:pPr>
      <w:r>
        <w:rPr>
          <w:rFonts w:cs="Arial"/>
          <w:b/>
          <w:sz w:val="28"/>
          <w:szCs w:val="28"/>
        </w:rPr>
        <w:t>Individuelle</w:t>
      </w:r>
      <w:r w:rsidR="00115307">
        <w:rPr>
          <w:rFonts w:cs="Arial"/>
          <w:b/>
          <w:sz w:val="28"/>
          <w:szCs w:val="28"/>
        </w:rPr>
        <w:t xml:space="preserve"> Lichtschacht-Abdeckungen der Firma Richard Brink</w:t>
      </w:r>
    </w:p>
    <w:p w14:paraId="0D3DC664" w14:textId="33709CF6" w:rsidR="0013426C" w:rsidRPr="0013426C" w:rsidRDefault="009D23C7" w:rsidP="0013426C">
      <w:pPr>
        <w:spacing w:line="360" w:lineRule="auto"/>
        <w:rPr>
          <w:rFonts w:cs="Arial"/>
          <w:b/>
          <w:sz w:val="24"/>
          <w:szCs w:val="24"/>
        </w:rPr>
      </w:pPr>
      <w:proofErr w:type="spellStart"/>
      <w:r>
        <w:rPr>
          <w:rFonts w:cs="Arial"/>
          <w:b/>
          <w:sz w:val="24"/>
          <w:szCs w:val="24"/>
        </w:rPr>
        <w:t>Schloß</w:t>
      </w:r>
      <w:proofErr w:type="spellEnd"/>
      <w:r>
        <w:rPr>
          <w:rFonts w:cs="Arial"/>
          <w:b/>
          <w:sz w:val="24"/>
          <w:szCs w:val="24"/>
        </w:rPr>
        <w:t xml:space="preserve"> Holte-Stukenbrock,</w:t>
      </w:r>
      <w:r w:rsidR="005B7E2A">
        <w:rPr>
          <w:rFonts w:cs="Arial"/>
          <w:b/>
          <w:sz w:val="24"/>
          <w:szCs w:val="24"/>
        </w:rPr>
        <w:t xml:space="preserve"> 30.04</w:t>
      </w:r>
      <w:r>
        <w:rPr>
          <w:rFonts w:cs="Arial"/>
          <w:b/>
          <w:sz w:val="24"/>
          <w:szCs w:val="24"/>
        </w:rPr>
        <w:t>.202</w:t>
      </w:r>
      <w:r w:rsidR="00B21F09">
        <w:rPr>
          <w:rFonts w:cs="Arial"/>
          <w:b/>
          <w:sz w:val="24"/>
          <w:szCs w:val="24"/>
        </w:rPr>
        <w:t>4</w:t>
      </w:r>
      <w:r>
        <w:rPr>
          <w:rFonts w:cs="Arial"/>
          <w:b/>
          <w:sz w:val="24"/>
          <w:szCs w:val="24"/>
        </w:rPr>
        <w:t xml:space="preserve">. </w:t>
      </w:r>
      <w:r w:rsidR="00C92335">
        <w:rPr>
          <w:rFonts w:cs="Arial"/>
          <w:b/>
          <w:sz w:val="24"/>
          <w:szCs w:val="24"/>
        </w:rPr>
        <w:t xml:space="preserve">Abdeckungen für Licht- und Kellerschächte aus Metall </w:t>
      </w:r>
      <w:r w:rsidR="0071535A">
        <w:rPr>
          <w:rFonts w:cs="Arial"/>
          <w:b/>
          <w:sz w:val="24"/>
          <w:szCs w:val="24"/>
        </w:rPr>
        <w:t>gewährleisten</w:t>
      </w:r>
      <w:r w:rsidR="00C92335">
        <w:rPr>
          <w:rFonts w:cs="Arial"/>
          <w:b/>
          <w:sz w:val="24"/>
          <w:szCs w:val="24"/>
        </w:rPr>
        <w:t xml:space="preserve"> einen trittfesten Abschluss an der Oberfläche, schützen die Kellerfenster vor unbefugte</w:t>
      </w:r>
      <w:r w:rsidR="005A6944">
        <w:rPr>
          <w:rFonts w:cs="Arial"/>
          <w:b/>
          <w:sz w:val="24"/>
          <w:szCs w:val="24"/>
        </w:rPr>
        <w:t>m</w:t>
      </w:r>
      <w:r w:rsidR="00C92335">
        <w:rPr>
          <w:rFonts w:cs="Arial"/>
          <w:b/>
          <w:sz w:val="24"/>
          <w:szCs w:val="24"/>
        </w:rPr>
        <w:t xml:space="preserve"> Zugriff, halten Laub sowie Grobschmutz ab und stellen den Luftzufluss in Kellergeschosse sicher. Die Firma Richard Brink ergänzt diese grundlegenden Anforderungen mithilfe ihrer hauseigenen Lichtschacht-Abdeckungen um Aspekte wie Designvielfalt und Fertigung </w:t>
      </w:r>
      <w:r w:rsidR="005A6944">
        <w:rPr>
          <w:rFonts w:cs="Arial"/>
          <w:b/>
          <w:sz w:val="24"/>
          <w:szCs w:val="24"/>
        </w:rPr>
        <w:t>nach</w:t>
      </w:r>
      <w:r w:rsidR="00C92335">
        <w:rPr>
          <w:rFonts w:cs="Arial"/>
          <w:b/>
          <w:sz w:val="24"/>
          <w:szCs w:val="24"/>
        </w:rPr>
        <w:t xml:space="preserve"> Maß.</w:t>
      </w:r>
    </w:p>
    <w:p w14:paraId="73ED9C04" w14:textId="17D92338" w:rsidR="00115307" w:rsidRPr="00115307" w:rsidRDefault="005A6944" w:rsidP="00115307">
      <w:pPr>
        <w:spacing w:line="360" w:lineRule="auto"/>
        <w:rPr>
          <w:rFonts w:cs="Arial"/>
          <w:bCs/>
          <w:sz w:val="24"/>
          <w:szCs w:val="24"/>
        </w:rPr>
      </w:pPr>
      <w:r>
        <w:rPr>
          <w:rFonts w:cs="Arial"/>
          <w:bCs/>
          <w:sz w:val="24"/>
          <w:szCs w:val="24"/>
        </w:rPr>
        <w:t>Die</w:t>
      </w:r>
      <w:r w:rsidR="00115307" w:rsidRPr="00115307">
        <w:rPr>
          <w:rFonts w:cs="Arial"/>
          <w:bCs/>
          <w:sz w:val="24"/>
          <w:szCs w:val="24"/>
        </w:rPr>
        <w:t xml:space="preserve"> Lichtschacht</w:t>
      </w:r>
      <w:r w:rsidR="00D9085D">
        <w:rPr>
          <w:rFonts w:cs="Arial"/>
          <w:bCs/>
          <w:sz w:val="24"/>
          <w:szCs w:val="24"/>
        </w:rPr>
        <w:t>-A</w:t>
      </w:r>
      <w:r w:rsidR="00115307" w:rsidRPr="00115307">
        <w:rPr>
          <w:rFonts w:cs="Arial"/>
          <w:bCs/>
          <w:sz w:val="24"/>
          <w:szCs w:val="24"/>
        </w:rPr>
        <w:t>bdeckungen</w:t>
      </w:r>
      <w:r>
        <w:rPr>
          <w:rFonts w:cs="Arial"/>
          <w:bCs/>
          <w:sz w:val="24"/>
          <w:szCs w:val="24"/>
        </w:rPr>
        <w:t xml:space="preserve"> der Richard Brink GmbH &amp; Co. KG</w:t>
      </w:r>
      <w:r w:rsidR="00115307" w:rsidRPr="00115307">
        <w:rPr>
          <w:rFonts w:cs="Arial"/>
          <w:bCs/>
          <w:sz w:val="24"/>
          <w:szCs w:val="24"/>
        </w:rPr>
        <w:t xml:space="preserve"> verleihen </w:t>
      </w:r>
      <w:r>
        <w:rPr>
          <w:rFonts w:cs="Arial"/>
          <w:bCs/>
          <w:sz w:val="24"/>
          <w:szCs w:val="24"/>
        </w:rPr>
        <w:t xml:space="preserve">allen </w:t>
      </w:r>
      <w:r w:rsidR="00115307" w:rsidRPr="00115307">
        <w:rPr>
          <w:rFonts w:cs="Arial"/>
          <w:bCs/>
          <w:sz w:val="24"/>
          <w:szCs w:val="24"/>
        </w:rPr>
        <w:t xml:space="preserve">Kellerschächten einen passgenauen und optisch ansprechenden Abschluss. Passgenau, weil </w:t>
      </w:r>
      <w:r>
        <w:rPr>
          <w:rFonts w:cs="Arial"/>
          <w:bCs/>
          <w:sz w:val="24"/>
          <w:szCs w:val="24"/>
        </w:rPr>
        <w:t>die</w:t>
      </w:r>
      <w:r w:rsidR="00115307" w:rsidRPr="00115307">
        <w:rPr>
          <w:rFonts w:cs="Arial"/>
          <w:bCs/>
          <w:sz w:val="24"/>
          <w:szCs w:val="24"/>
        </w:rPr>
        <w:t xml:space="preserve"> Abdeckung</w:t>
      </w:r>
      <w:r>
        <w:rPr>
          <w:rFonts w:cs="Arial"/>
          <w:bCs/>
          <w:sz w:val="24"/>
          <w:szCs w:val="24"/>
        </w:rPr>
        <w:t>en</w:t>
      </w:r>
      <w:r w:rsidR="00115307" w:rsidRPr="00115307">
        <w:rPr>
          <w:rFonts w:cs="Arial"/>
          <w:bCs/>
          <w:sz w:val="24"/>
          <w:szCs w:val="24"/>
        </w:rPr>
        <w:t xml:space="preserve"> stets entsprechend individuelle</w:t>
      </w:r>
      <w:r>
        <w:rPr>
          <w:rFonts w:cs="Arial"/>
          <w:bCs/>
          <w:sz w:val="24"/>
          <w:szCs w:val="24"/>
        </w:rPr>
        <w:t>r</w:t>
      </w:r>
      <w:r w:rsidR="00115307" w:rsidRPr="00115307">
        <w:rPr>
          <w:rFonts w:cs="Arial"/>
          <w:bCs/>
          <w:sz w:val="24"/>
          <w:szCs w:val="24"/>
        </w:rPr>
        <w:t xml:space="preserve"> </w:t>
      </w:r>
      <w:r>
        <w:rPr>
          <w:rFonts w:cs="Arial"/>
          <w:bCs/>
          <w:sz w:val="24"/>
          <w:szCs w:val="24"/>
        </w:rPr>
        <w:t>Kundenv</w:t>
      </w:r>
      <w:r w:rsidR="00115307" w:rsidRPr="00115307">
        <w:rPr>
          <w:rFonts w:cs="Arial"/>
          <w:bCs/>
          <w:sz w:val="24"/>
          <w:szCs w:val="24"/>
        </w:rPr>
        <w:t xml:space="preserve">orgaben auf Maß </w:t>
      </w:r>
      <w:r>
        <w:rPr>
          <w:rFonts w:cs="Arial"/>
          <w:bCs/>
          <w:sz w:val="24"/>
          <w:szCs w:val="24"/>
        </w:rPr>
        <w:t>gefertigt werden</w:t>
      </w:r>
      <w:r w:rsidR="00115307" w:rsidRPr="00115307">
        <w:rPr>
          <w:rFonts w:cs="Arial"/>
          <w:bCs/>
          <w:sz w:val="24"/>
          <w:szCs w:val="24"/>
        </w:rPr>
        <w:t xml:space="preserve">, optisch ansprechend, da </w:t>
      </w:r>
      <w:r>
        <w:rPr>
          <w:rFonts w:cs="Arial"/>
          <w:bCs/>
          <w:sz w:val="24"/>
          <w:szCs w:val="24"/>
        </w:rPr>
        <w:t>aus einem</w:t>
      </w:r>
      <w:r w:rsidR="00115307" w:rsidRPr="00115307">
        <w:rPr>
          <w:rFonts w:cs="Arial"/>
          <w:bCs/>
          <w:sz w:val="24"/>
          <w:szCs w:val="24"/>
        </w:rPr>
        <w:t xml:space="preserve"> umfangreichen Rost-Sortiment </w:t>
      </w:r>
      <w:r>
        <w:rPr>
          <w:rFonts w:cs="Arial"/>
          <w:bCs/>
          <w:sz w:val="24"/>
          <w:szCs w:val="24"/>
        </w:rPr>
        <w:t>gewählt werden kann</w:t>
      </w:r>
      <w:r w:rsidR="00115307" w:rsidRPr="00115307">
        <w:rPr>
          <w:rFonts w:cs="Arial"/>
          <w:bCs/>
          <w:sz w:val="24"/>
          <w:szCs w:val="24"/>
        </w:rPr>
        <w:t>. Vom klassischen Maschenrost bis hin zur auffälligen Design-Lösung ist für jeden Geschmack etwas dabei.</w:t>
      </w:r>
    </w:p>
    <w:p w14:paraId="7D874042" w14:textId="77777777" w:rsidR="00115307" w:rsidRPr="00115307" w:rsidRDefault="00115307" w:rsidP="00115307">
      <w:pPr>
        <w:spacing w:line="360" w:lineRule="auto"/>
        <w:rPr>
          <w:rFonts w:cs="Arial"/>
          <w:b/>
          <w:bCs/>
          <w:sz w:val="24"/>
          <w:szCs w:val="24"/>
        </w:rPr>
      </w:pPr>
      <w:r w:rsidRPr="00115307">
        <w:rPr>
          <w:rFonts w:cs="Arial"/>
          <w:b/>
          <w:bCs/>
          <w:sz w:val="24"/>
          <w:szCs w:val="24"/>
        </w:rPr>
        <w:t>Roste und Winkelrahmen für jede Einbausituation</w:t>
      </w:r>
    </w:p>
    <w:p w14:paraId="00045D9A" w14:textId="2D80D237" w:rsidR="00115307" w:rsidRDefault="00115307" w:rsidP="00115307">
      <w:pPr>
        <w:spacing w:line="360" w:lineRule="auto"/>
        <w:rPr>
          <w:rFonts w:cs="Arial"/>
          <w:bCs/>
          <w:sz w:val="24"/>
          <w:szCs w:val="24"/>
        </w:rPr>
      </w:pPr>
      <w:r w:rsidRPr="00115307">
        <w:rPr>
          <w:rFonts w:cs="Arial"/>
          <w:bCs/>
          <w:sz w:val="24"/>
          <w:szCs w:val="24"/>
        </w:rPr>
        <w:t>Zur Auswahl geeigneter Kellerschacht</w:t>
      </w:r>
      <w:r w:rsidR="00D9085D">
        <w:rPr>
          <w:rFonts w:cs="Arial"/>
          <w:bCs/>
          <w:sz w:val="24"/>
          <w:szCs w:val="24"/>
        </w:rPr>
        <w:t>-A</w:t>
      </w:r>
      <w:r w:rsidRPr="00115307">
        <w:rPr>
          <w:rFonts w:cs="Arial"/>
          <w:bCs/>
          <w:sz w:val="24"/>
          <w:szCs w:val="24"/>
        </w:rPr>
        <w:t>bdeckungen biete</w:t>
      </w:r>
      <w:r w:rsidR="005A6944">
        <w:rPr>
          <w:rFonts w:cs="Arial"/>
          <w:bCs/>
          <w:sz w:val="24"/>
          <w:szCs w:val="24"/>
        </w:rPr>
        <w:t xml:space="preserve">t der Metallwarenhersteller </w:t>
      </w:r>
      <w:r w:rsidRPr="00115307">
        <w:rPr>
          <w:rFonts w:cs="Arial"/>
          <w:bCs/>
          <w:sz w:val="24"/>
          <w:szCs w:val="24"/>
        </w:rPr>
        <w:t>sowohl die Anfertigung von Rosten</w:t>
      </w:r>
      <w:r w:rsidR="00D9085D">
        <w:rPr>
          <w:rFonts w:cs="Arial"/>
          <w:bCs/>
          <w:sz w:val="24"/>
          <w:szCs w:val="24"/>
        </w:rPr>
        <w:t xml:space="preserve"> aus Edelstahl oder feuerverzinktem Stahl</w:t>
      </w:r>
      <w:r w:rsidRPr="00115307">
        <w:rPr>
          <w:rFonts w:cs="Arial"/>
          <w:bCs/>
          <w:sz w:val="24"/>
          <w:szCs w:val="24"/>
        </w:rPr>
        <w:t xml:space="preserve"> für bereits bestehende Winkelrahmen als auch die Lieferung von Rosten und Winkelrahmen in einem Komplettpaket. Zusätzlich </w:t>
      </w:r>
      <w:r w:rsidR="005A6944">
        <w:rPr>
          <w:rFonts w:cs="Arial"/>
          <w:bCs/>
          <w:sz w:val="24"/>
          <w:szCs w:val="24"/>
        </w:rPr>
        <w:t>lassen sich die</w:t>
      </w:r>
      <w:r w:rsidRPr="00115307">
        <w:rPr>
          <w:rFonts w:cs="Arial"/>
          <w:bCs/>
          <w:sz w:val="24"/>
          <w:szCs w:val="24"/>
        </w:rPr>
        <w:t xml:space="preserve"> </w:t>
      </w:r>
      <w:r w:rsidR="00D9085D">
        <w:rPr>
          <w:rFonts w:cs="Arial"/>
          <w:bCs/>
          <w:sz w:val="24"/>
          <w:szCs w:val="24"/>
        </w:rPr>
        <w:t xml:space="preserve">aus Edelstahl gefertigten </w:t>
      </w:r>
      <w:r w:rsidRPr="00115307">
        <w:rPr>
          <w:rFonts w:cs="Arial"/>
          <w:bCs/>
          <w:sz w:val="24"/>
          <w:szCs w:val="24"/>
        </w:rPr>
        <w:t>Zargen ab Werk wandseitig verstärken oder vollständig unterfüttern. Als Befestigungsvarianten stehen Rahmen zum Verschrauben oder zum Einbetonieren zur Auswahl.</w:t>
      </w:r>
      <w:r w:rsidR="00D9085D">
        <w:rPr>
          <w:rFonts w:cs="Arial"/>
          <w:bCs/>
          <w:sz w:val="24"/>
          <w:szCs w:val="24"/>
        </w:rPr>
        <w:t xml:space="preserve"> </w:t>
      </w:r>
      <w:r w:rsidR="005A6944">
        <w:rPr>
          <w:rFonts w:cs="Arial"/>
          <w:bCs/>
          <w:sz w:val="24"/>
          <w:szCs w:val="24"/>
        </w:rPr>
        <w:t xml:space="preserve">Darüber hinaus sind die Produkte auch für erhöhte Belastungen </w:t>
      </w:r>
      <w:r w:rsidR="00D9085D">
        <w:rPr>
          <w:rFonts w:cs="Arial"/>
          <w:bCs/>
          <w:sz w:val="24"/>
          <w:szCs w:val="24"/>
        </w:rPr>
        <w:t>problemlos geeignet</w:t>
      </w:r>
      <w:r w:rsidR="005A6944">
        <w:rPr>
          <w:rFonts w:cs="Arial"/>
          <w:bCs/>
          <w:sz w:val="24"/>
          <w:szCs w:val="24"/>
        </w:rPr>
        <w:t xml:space="preserve">. Denn je </w:t>
      </w:r>
      <w:r w:rsidRPr="00115307">
        <w:rPr>
          <w:rFonts w:cs="Arial"/>
          <w:bCs/>
          <w:sz w:val="24"/>
          <w:szCs w:val="24"/>
        </w:rPr>
        <w:t>nach Einsatzzweck fertig</w:t>
      </w:r>
      <w:r w:rsidR="005A6944">
        <w:rPr>
          <w:rFonts w:cs="Arial"/>
          <w:bCs/>
          <w:sz w:val="24"/>
          <w:szCs w:val="24"/>
        </w:rPr>
        <w:t xml:space="preserve">t die Firma Richard Brink </w:t>
      </w:r>
      <w:r w:rsidRPr="00115307">
        <w:rPr>
          <w:rFonts w:cs="Arial"/>
          <w:bCs/>
          <w:sz w:val="24"/>
          <w:szCs w:val="24"/>
        </w:rPr>
        <w:t xml:space="preserve">die </w:t>
      </w:r>
      <w:r w:rsidR="005A6944">
        <w:rPr>
          <w:rFonts w:cs="Arial"/>
          <w:bCs/>
          <w:sz w:val="24"/>
          <w:szCs w:val="24"/>
        </w:rPr>
        <w:t>Lichtschacht-</w:t>
      </w:r>
      <w:r w:rsidRPr="00115307">
        <w:rPr>
          <w:rFonts w:cs="Arial"/>
          <w:bCs/>
          <w:sz w:val="24"/>
          <w:szCs w:val="24"/>
        </w:rPr>
        <w:t xml:space="preserve">Abdeckungen </w:t>
      </w:r>
      <w:r w:rsidR="005A6944">
        <w:rPr>
          <w:rFonts w:cs="Arial"/>
          <w:bCs/>
          <w:sz w:val="24"/>
          <w:szCs w:val="24"/>
        </w:rPr>
        <w:t xml:space="preserve">entweder </w:t>
      </w:r>
      <w:r w:rsidRPr="00115307">
        <w:rPr>
          <w:rFonts w:cs="Arial"/>
          <w:bCs/>
          <w:sz w:val="24"/>
          <w:szCs w:val="24"/>
        </w:rPr>
        <w:lastRenderedPageBreak/>
        <w:t xml:space="preserve">als begehbare sowie PKW- oder LKW-befahrbare Ausführungen. </w:t>
      </w:r>
      <w:r w:rsidR="006574F2">
        <w:rPr>
          <w:rFonts w:cs="Arial"/>
          <w:bCs/>
          <w:sz w:val="24"/>
          <w:szCs w:val="24"/>
        </w:rPr>
        <w:t>Weitere</w:t>
      </w:r>
      <w:r w:rsidRPr="00115307">
        <w:rPr>
          <w:rFonts w:cs="Arial"/>
          <w:bCs/>
          <w:sz w:val="24"/>
          <w:szCs w:val="24"/>
        </w:rPr>
        <w:t xml:space="preserve"> Optionen wie das Beilegen von Sicherungsketten für </w:t>
      </w:r>
      <w:r w:rsidR="00D9085D">
        <w:rPr>
          <w:rFonts w:cs="Arial"/>
          <w:bCs/>
          <w:sz w:val="24"/>
          <w:szCs w:val="24"/>
        </w:rPr>
        <w:t xml:space="preserve">die </w:t>
      </w:r>
      <w:r w:rsidRPr="00115307">
        <w:rPr>
          <w:rFonts w:cs="Arial"/>
          <w:bCs/>
          <w:sz w:val="24"/>
          <w:szCs w:val="24"/>
        </w:rPr>
        <w:t xml:space="preserve">maßgefertigten Roste runden </w:t>
      </w:r>
      <w:r w:rsidR="00D9085D">
        <w:rPr>
          <w:rFonts w:cs="Arial"/>
          <w:bCs/>
          <w:sz w:val="24"/>
          <w:szCs w:val="24"/>
        </w:rPr>
        <w:t xml:space="preserve">das </w:t>
      </w:r>
      <w:r w:rsidRPr="00115307">
        <w:rPr>
          <w:rFonts w:cs="Arial"/>
          <w:bCs/>
          <w:sz w:val="24"/>
          <w:szCs w:val="24"/>
        </w:rPr>
        <w:t>Angebot ab.</w:t>
      </w:r>
    </w:p>
    <w:p w14:paraId="28216912" w14:textId="2BCB1ED0" w:rsidR="00D9085D" w:rsidRPr="00D9085D" w:rsidRDefault="00D9085D" w:rsidP="00115307">
      <w:pPr>
        <w:spacing w:line="360" w:lineRule="auto"/>
        <w:rPr>
          <w:rFonts w:cs="Arial"/>
          <w:b/>
          <w:sz w:val="24"/>
          <w:szCs w:val="24"/>
        </w:rPr>
      </w:pPr>
      <w:r w:rsidRPr="00D9085D">
        <w:rPr>
          <w:rFonts w:cs="Arial"/>
          <w:b/>
          <w:sz w:val="24"/>
          <w:szCs w:val="24"/>
        </w:rPr>
        <w:t xml:space="preserve">Unverbindliche Online-Anfrage </w:t>
      </w:r>
      <w:r w:rsidR="00FE1021">
        <w:rPr>
          <w:rFonts w:cs="Arial"/>
          <w:b/>
          <w:sz w:val="24"/>
          <w:szCs w:val="24"/>
        </w:rPr>
        <w:t>mit</w:t>
      </w:r>
      <w:r w:rsidRPr="00D9085D">
        <w:rPr>
          <w:rFonts w:cs="Arial"/>
          <w:b/>
          <w:sz w:val="24"/>
          <w:szCs w:val="24"/>
        </w:rPr>
        <w:t xml:space="preserve"> wenigen Klicks</w:t>
      </w:r>
    </w:p>
    <w:p w14:paraId="4AB1A5E2" w14:textId="61CCE4FA" w:rsidR="00301051" w:rsidRDefault="00D9085D" w:rsidP="00301051">
      <w:pPr>
        <w:spacing w:line="360" w:lineRule="auto"/>
        <w:rPr>
          <w:rFonts w:cs="Arial"/>
          <w:bCs/>
          <w:sz w:val="24"/>
          <w:szCs w:val="24"/>
        </w:rPr>
      </w:pPr>
      <w:r>
        <w:rPr>
          <w:rFonts w:cs="Arial"/>
          <w:bCs/>
          <w:sz w:val="24"/>
          <w:szCs w:val="24"/>
        </w:rPr>
        <w:t xml:space="preserve">Um die Anfrage der Lichtschacht-Abdeckungen nach projektspezifischen Vorgaben für seine Kunden so einfach wie möglich zu gestalten, hat der Metallwarenhersteller auf der zugehörigen Produktseite online ein spezielles Formular aufgebaut. In wenigen Schritten fragt das Tool die wesentlichen </w:t>
      </w:r>
      <w:r w:rsidR="00012294">
        <w:rPr>
          <w:rFonts w:cs="Arial"/>
          <w:bCs/>
          <w:sz w:val="24"/>
          <w:szCs w:val="24"/>
        </w:rPr>
        <w:t xml:space="preserve">Aspekte sowie </w:t>
      </w:r>
      <w:r w:rsidR="006574F2">
        <w:rPr>
          <w:rFonts w:cs="Arial"/>
          <w:bCs/>
          <w:sz w:val="24"/>
          <w:szCs w:val="24"/>
        </w:rPr>
        <w:t xml:space="preserve">die </w:t>
      </w:r>
      <w:r w:rsidR="00012294">
        <w:rPr>
          <w:rFonts w:cs="Arial"/>
          <w:bCs/>
          <w:sz w:val="24"/>
          <w:szCs w:val="24"/>
        </w:rPr>
        <w:t>gewünschte</w:t>
      </w:r>
      <w:r w:rsidR="006574F2">
        <w:rPr>
          <w:rFonts w:cs="Arial"/>
          <w:bCs/>
          <w:sz w:val="24"/>
          <w:szCs w:val="24"/>
        </w:rPr>
        <w:t>n</w:t>
      </w:r>
      <w:r w:rsidR="00012294">
        <w:rPr>
          <w:rFonts w:cs="Arial"/>
          <w:bCs/>
          <w:sz w:val="24"/>
          <w:szCs w:val="24"/>
        </w:rPr>
        <w:t xml:space="preserve"> Maße und Rost-Designs ab. Nach dem Absenden erhalten Kunden auf dieser Grundlage ihr unverbindliches Angebot inklusive eines persönlichen Ansprechpartners aus dem Hause Richard Brink.</w:t>
      </w:r>
    </w:p>
    <w:p w14:paraId="426505D1" w14:textId="77777777" w:rsidR="00012294" w:rsidRPr="00301051" w:rsidRDefault="00012294" w:rsidP="00301051">
      <w:pPr>
        <w:spacing w:line="360" w:lineRule="auto"/>
        <w:rPr>
          <w:rFonts w:cs="Arial"/>
          <w:bCs/>
          <w:sz w:val="24"/>
          <w:szCs w:val="24"/>
        </w:rPr>
      </w:pPr>
    </w:p>
    <w:p w14:paraId="51D0C6C9" w14:textId="1394A51E" w:rsidR="001A053B" w:rsidRPr="006604A2" w:rsidRDefault="006B15AF" w:rsidP="005B1417">
      <w:pPr>
        <w:spacing w:line="360" w:lineRule="auto"/>
        <w:rPr>
          <w:rFonts w:cs="Arial"/>
          <w:bCs/>
          <w:sz w:val="24"/>
          <w:szCs w:val="24"/>
        </w:rPr>
      </w:pPr>
      <w:r w:rsidRPr="004E7920">
        <w:rPr>
          <w:rFonts w:cs="Arial"/>
          <w:b/>
          <w:sz w:val="24"/>
          <w:szCs w:val="24"/>
        </w:rPr>
        <w:t>(ca.</w:t>
      </w:r>
      <w:r w:rsidR="001659AD" w:rsidRPr="004E7920">
        <w:rPr>
          <w:rFonts w:cs="Arial"/>
          <w:b/>
          <w:sz w:val="24"/>
          <w:szCs w:val="24"/>
        </w:rPr>
        <w:t xml:space="preserve"> </w:t>
      </w:r>
      <w:r w:rsidR="00D01832">
        <w:rPr>
          <w:rFonts w:cs="Arial"/>
          <w:b/>
          <w:sz w:val="24"/>
          <w:szCs w:val="24"/>
        </w:rPr>
        <w:t>2</w:t>
      </w:r>
      <w:r w:rsidR="00D95C76">
        <w:rPr>
          <w:rFonts w:cs="Arial"/>
          <w:b/>
          <w:sz w:val="24"/>
          <w:szCs w:val="24"/>
        </w:rPr>
        <w:t>.</w:t>
      </w:r>
      <w:r w:rsidR="006574F2">
        <w:rPr>
          <w:rFonts w:cs="Arial"/>
          <w:b/>
          <w:sz w:val="24"/>
          <w:szCs w:val="24"/>
        </w:rPr>
        <w:t>40</w:t>
      </w:r>
      <w:r w:rsidR="00D01832">
        <w:rPr>
          <w:rFonts w:cs="Arial"/>
          <w:b/>
          <w:sz w:val="24"/>
          <w:szCs w:val="24"/>
        </w:rPr>
        <w:t>0</w:t>
      </w:r>
      <w:r w:rsidRPr="004E7920">
        <w:rPr>
          <w:rFonts w:cs="Arial"/>
          <w:b/>
          <w:sz w:val="24"/>
          <w:szCs w:val="24"/>
        </w:rPr>
        <w:t xml:space="preserve"> </w:t>
      </w:r>
      <w:r w:rsidR="001A053B" w:rsidRPr="004E7920">
        <w:rPr>
          <w:rFonts w:cs="Arial"/>
          <w:b/>
          <w:sz w:val="24"/>
          <w:szCs w:val="24"/>
        </w:rPr>
        <w:t>Zeichen)</w:t>
      </w:r>
    </w:p>
    <w:p w14:paraId="782C9506" w14:textId="77777777" w:rsidR="0078299E" w:rsidRDefault="0078299E" w:rsidP="004B5AD1">
      <w:pPr>
        <w:spacing w:after="0" w:line="240" w:lineRule="auto"/>
        <w:rPr>
          <w:rFonts w:cs="Arial"/>
          <w:sz w:val="18"/>
        </w:rPr>
      </w:pPr>
    </w:p>
    <w:p w14:paraId="4431EFD7" w14:textId="77777777" w:rsidR="00115307" w:rsidRDefault="00115307" w:rsidP="004B5AD1">
      <w:pPr>
        <w:spacing w:after="0" w:line="240" w:lineRule="auto"/>
        <w:rPr>
          <w:rFonts w:cs="Arial"/>
          <w:sz w:val="18"/>
        </w:rPr>
      </w:pPr>
    </w:p>
    <w:p w14:paraId="7614BC2C" w14:textId="3C05C3B6" w:rsidR="00890F73" w:rsidRPr="004E7920" w:rsidRDefault="00890F73" w:rsidP="004B5AD1">
      <w:pPr>
        <w:spacing w:after="0" w:line="240" w:lineRule="auto"/>
        <w:rPr>
          <w:rFonts w:cs="Arial"/>
          <w:sz w:val="18"/>
        </w:rPr>
      </w:pPr>
      <w:r w:rsidRPr="004E7920">
        <w:rPr>
          <w:rFonts w:cs="Arial"/>
          <w:sz w:val="18"/>
        </w:rPr>
        <w:t>Die Produktpalette des 1976 gegründeten Familienunternehmens reicht von Entwässerungs- und Dr</w:t>
      </w:r>
      <w:r w:rsidR="00092DDD">
        <w:rPr>
          <w:rFonts w:cs="Arial"/>
          <w:sz w:val="18"/>
        </w:rPr>
        <w:t>ai</w:t>
      </w:r>
      <w:r w:rsidRPr="004E7920">
        <w:rPr>
          <w:rFonts w:cs="Arial"/>
          <w:sz w:val="18"/>
        </w:rPr>
        <w:t xml:space="preserve">nagesystemen, Kiesfangleisten, </w:t>
      </w:r>
      <w:proofErr w:type="spellStart"/>
      <w:r w:rsidRPr="004E7920">
        <w:rPr>
          <w:rFonts w:cs="Arial"/>
          <w:sz w:val="18"/>
        </w:rPr>
        <w:t>Beeteinfassungen</w:t>
      </w:r>
      <w:proofErr w:type="spellEnd"/>
      <w:r w:rsidRPr="004E7920">
        <w:rPr>
          <w:rFonts w:cs="Arial"/>
          <w:sz w:val="18"/>
        </w:rPr>
        <w:t xml:space="preserve"> sowie Rasenkanten über Kantprofile und Mauerabdeckungen bis </w:t>
      </w:r>
      <w:r w:rsidR="001E7A69">
        <w:rPr>
          <w:rFonts w:cs="Arial"/>
          <w:sz w:val="18"/>
        </w:rPr>
        <w:t xml:space="preserve">hin </w:t>
      </w:r>
      <w:r w:rsidRPr="004E7920">
        <w:rPr>
          <w:rFonts w:cs="Arial"/>
          <w:sz w:val="18"/>
        </w:rPr>
        <w:t xml:space="preserve">zu Pflanzkästen, Solarunterkonstruktionen, Schornsteinabdeckungen und Wetterfahnen. Weitere Informationen unter </w:t>
      </w:r>
      <w:hyperlink r:id="rId7" w:history="1">
        <w:r w:rsidRPr="004E7920">
          <w:rPr>
            <w:rStyle w:val="Hyperlink"/>
            <w:rFonts w:cs="Arial"/>
            <w:color w:val="auto"/>
            <w:sz w:val="18"/>
          </w:rPr>
          <w:t>www.richard-brink.de</w:t>
        </w:r>
      </w:hyperlink>
      <w:r w:rsidRPr="004E7920">
        <w:rPr>
          <w:rFonts w:cs="Arial"/>
          <w:sz w:val="18"/>
        </w:rPr>
        <w:t>.</w:t>
      </w:r>
    </w:p>
    <w:p w14:paraId="1483EC6F" w14:textId="77777777" w:rsidR="004B5AD1" w:rsidRPr="004E7920" w:rsidRDefault="004B5AD1" w:rsidP="004B5AD1">
      <w:pPr>
        <w:spacing w:after="0" w:line="240" w:lineRule="auto"/>
        <w:rPr>
          <w:rFonts w:cs="Arial"/>
          <w:sz w:val="18"/>
        </w:rPr>
      </w:pPr>
    </w:p>
    <w:p w14:paraId="241208F6" w14:textId="77777777" w:rsidR="007E6042" w:rsidRPr="00EB488D" w:rsidRDefault="00890F73" w:rsidP="000D7641">
      <w:pPr>
        <w:spacing w:line="240" w:lineRule="auto"/>
        <w:rPr>
          <w:rFonts w:cs="Arial"/>
          <w:sz w:val="18"/>
        </w:rPr>
      </w:pPr>
      <w:r w:rsidRPr="004E7920">
        <w:rPr>
          <w:rFonts w:cs="Arial"/>
          <w:sz w:val="18"/>
        </w:rPr>
        <w:t xml:space="preserve">Das Schwesterunternehmen Brink Systembau GmbH hat sich auf den Messe- und Ausstellungsbetrieb spezialisiert und </w:t>
      </w:r>
      <w:r w:rsidRPr="004E7920">
        <w:rPr>
          <w:rFonts w:cs="Arial"/>
          <w:bCs/>
          <w:sz w:val="18"/>
          <w:szCs w:val="18"/>
        </w:rPr>
        <w:t xml:space="preserve">vertreibt flexible Modulbausysteme, die von der Richard Brink GmbH &amp; Co. KG produziert werden und beispielsweise als Messewände zum Einsatz kommen. Sie eignen sich auch für andere Bereiche, z. B. für </w:t>
      </w:r>
      <w:proofErr w:type="spellStart"/>
      <w:r w:rsidRPr="004E7920">
        <w:rPr>
          <w:rFonts w:cs="Arial"/>
          <w:bCs/>
          <w:sz w:val="18"/>
          <w:szCs w:val="18"/>
        </w:rPr>
        <w:t>Maschineneinhausungen</w:t>
      </w:r>
      <w:proofErr w:type="spellEnd"/>
      <w:r w:rsidRPr="004E7920">
        <w:rPr>
          <w:rFonts w:cs="Arial"/>
          <w:bCs/>
          <w:sz w:val="18"/>
          <w:szCs w:val="18"/>
        </w:rPr>
        <w:t>, Lärmschutz, Trennwände oder Vitrinen.</w:t>
      </w:r>
      <w:r w:rsidRPr="004E7920">
        <w:rPr>
          <w:rFonts w:cs="Arial"/>
          <w:sz w:val="18"/>
        </w:rPr>
        <w:t xml:space="preserve"> Darüber hinaus gehören großflächige LED-Plakate zum Produktportfolio. Sie ziehen als Eyecatcher die Aufmerksamkeit schon von Weitem auf sich.</w:t>
      </w:r>
    </w:p>
    <w:sectPr w:rsidR="007E6042" w:rsidRPr="00EB488D"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A57B0" w14:textId="77777777" w:rsidR="005A40B1" w:rsidRDefault="005A40B1" w:rsidP="002D5283">
      <w:pPr>
        <w:spacing w:after="0" w:line="240" w:lineRule="auto"/>
      </w:pPr>
      <w:r>
        <w:separator/>
      </w:r>
    </w:p>
  </w:endnote>
  <w:endnote w:type="continuationSeparator" w:id="0">
    <w:p w14:paraId="03A33C16" w14:textId="77777777" w:rsidR="005A40B1" w:rsidRDefault="005A40B1"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77777777" w:rsidR="00EE7ED8" w:rsidRDefault="005A40B1">
    <w:pPr>
      <w:pStyle w:val="Fuzeile"/>
      <w:jc w:val="center"/>
    </w:pPr>
    <w:r>
      <w:rPr>
        <w:noProof/>
        <w:lang w:eastAsia="de-DE"/>
      </w:rPr>
      <w:pict w14:anchorId="51710143">
        <v:shapetype id="_x0000_t202" coordsize="21600,21600" o:spt="202" path="m,l,21600r21600,l21600,xe">
          <v:stroke joinstyle="miter"/>
          <v:path gradientshapeok="t" o:connecttype="rect"/>
        </v:shapetype>
        <v:shape id="_x0000_s1025" type="#_x0000_t202" alt="" style="position:absolute;left:0;text-align:left;margin-left:392.2pt;margin-top:-193.15pt;width:126pt;height:224.25pt;z-index:251658240;mso-wrap-style:square;mso-wrap-edited:f;mso-width-percent:0;mso-height-percent:0;mso-width-percent:0;mso-height-percent:0;v-text-anchor:top" filled="f" stroked="f">
          <v:textbox style="mso-next-textbox:#_x0000_s1025">
            <w:txbxContent>
              <w:p w14:paraId="1316C758" w14:textId="77777777" w:rsidR="00EE7ED8" w:rsidRPr="005602BA" w:rsidRDefault="00EE7ED8" w:rsidP="009518C2">
                <w:pPr>
                  <w:spacing w:after="0" w:line="240" w:lineRule="auto"/>
                  <w:rPr>
                    <w:color w:val="808080"/>
                    <w:sz w:val="14"/>
                  </w:rPr>
                </w:pPr>
                <w:r w:rsidRPr="005602BA">
                  <w:rPr>
                    <w:color w:val="808080"/>
                    <w:sz w:val="14"/>
                  </w:rPr>
                  <w:t xml:space="preserve">Herausgeber: </w:t>
                </w:r>
              </w:p>
              <w:p w14:paraId="6BEA2E24" w14:textId="77777777" w:rsidR="00EE7ED8" w:rsidRPr="00DB1420" w:rsidRDefault="00EE7ED8" w:rsidP="009518C2">
                <w:pPr>
                  <w:pStyle w:val="berschrift1"/>
                  <w:spacing w:line="240" w:lineRule="auto"/>
                  <w:jc w:val="left"/>
                  <w:rPr>
                    <w:color w:val="808080"/>
                    <w:sz w:val="14"/>
                  </w:rPr>
                </w:pPr>
                <w:r>
                  <w:rPr>
                    <w:color w:val="808080"/>
                    <w:sz w:val="14"/>
                  </w:rPr>
                  <w:t>Richard Brink GmbH &amp; Co. KG</w:t>
                </w:r>
              </w:p>
              <w:p w14:paraId="11F91D9B" w14:textId="77777777" w:rsidR="00EE7ED8" w:rsidRPr="005602BA" w:rsidRDefault="00EE7ED8" w:rsidP="009518C2">
                <w:pPr>
                  <w:spacing w:after="0" w:line="240" w:lineRule="auto"/>
                  <w:rPr>
                    <w:color w:val="808080"/>
                    <w:sz w:val="14"/>
                  </w:rPr>
                </w:pPr>
                <w:r>
                  <w:rPr>
                    <w:color w:val="808080"/>
                    <w:sz w:val="14"/>
                  </w:rPr>
                  <w:t>Görlitzer Straße 1</w:t>
                </w:r>
              </w:p>
              <w:p w14:paraId="1CF186F9" w14:textId="77777777" w:rsidR="00EE7ED8" w:rsidRDefault="00EE7ED8" w:rsidP="009518C2">
                <w:pPr>
                  <w:spacing w:after="0" w:line="240" w:lineRule="auto"/>
                  <w:rPr>
                    <w:color w:val="808080"/>
                    <w:sz w:val="14"/>
                  </w:rPr>
                </w:pPr>
                <w:r>
                  <w:rPr>
                    <w:color w:val="808080"/>
                    <w:sz w:val="14"/>
                  </w:rPr>
                  <w:t xml:space="preserve">33758 </w:t>
                </w:r>
                <w:proofErr w:type="spellStart"/>
                <w:r>
                  <w:rPr>
                    <w:color w:val="808080"/>
                    <w:sz w:val="14"/>
                  </w:rPr>
                  <w:t>Schloß</w:t>
                </w:r>
                <w:proofErr w:type="spellEnd"/>
                <w:r>
                  <w:rPr>
                    <w:color w:val="808080"/>
                    <w:sz w:val="14"/>
                  </w:rPr>
                  <w:t xml:space="preserve"> Holte-Stukenbrock</w:t>
                </w:r>
              </w:p>
              <w:p w14:paraId="78D3B2C1" w14:textId="77777777" w:rsidR="00EE7ED8" w:rsidRPr="005602BA" w:rsidRDefault="00EE7ED8" w:rsidP="009518C2">
                <w:pPr>
                  <w:spacing w:after="0" w:line="240" w:lineRule="auto"/>
                  <w:rPr>
                    <w:color w:val="808080"/>
                    <w:sz w:val="14"/>
                  </w:rPr>
                </w:pPr>
                <w:r>
                  <w:rPr>
                    <w:color w:val="808080"/>
                    <w:sz w:val="14"/>
                  </w:rPr>
                  <w:t>Telefon:</w:t>
                </w:r>
                <w:r>
                  <w:rPr>
                    <w:color w:val="808080"/>
                    <w:sz w:val="14"/>
                  </w:rPr>
                  <w:tab/>
                  <w:t>+49 (0) 5207 9504-0</w:t>
                </w:r>
              </w:p>
              <w:p w14:paraId="6C7D8E12" w14:textId="77777777" w:rsidR="00EE7ED8" w:rsidRDefault="00EE7ED8" w:rsidP="009518C2">
                <w:pPr>
                  <w:spacing w:after="0" w:line="240" w:lineRule="auto"/>
                  <w:rPr>
                    <w:color w:val="808080"/>
                    <w:sz w:val="14"/>
                  </w:rPr>
                </w:pPr>
                <w:r w:rsidRPr="005602BA">
                  <w:rPr>
                    <w:color w:val="808080"/>
                    <w:sz w:val="14"/>
                  </w:rPr>
                  <w:t>Telefax:</w:t>
                </w:r>
                <w:r w:rsidRPr="005602BA">
                  <w:rPr>
                    <w:color w:val="808080"/>
                    <w:sz w:val="14"/>
                  </w:rPr>
                  <w:tab/>
                </w:r>
                <w:r>
                  <w:rPr>
                    <w:color w:val="808080"/>
                    <w:sz w:val="14"/>
                  </w:rPr>
                  <w:t>+49 (0) 5207 9504-20</w:t>
                </w:r>
              </w:p>
              <w:p w14:paraId="27C04166" w14:textId="77777777" w:rsidR="00EE7ED8" w:rsidRPr="005602BA" w:rsidRDefault="00EE7ED8" w:rsidP="009518C2">
                <w:pPr>
                  <w:spacing w:after="0" w:line="240" w:lineRule="auto"/>
                  <w:rPr>
                    <w:color w:val="808080"/>
                    <w:sz w:val="14"/>
                  </w:rPr>
                </w:pPr>
                <w:r>
                  <w:rPr>
                    <w:color w:val="808080"/>
                    <w:sz w:val="14"/>
                  </w:rPr>
                  <w:t>http://www.richard-brink.de</w:t>
                </w:r>
              </w:p>
              <w:p w14:paraId="1599BF72" w14:textId="77777777" w:rsidR="00EE7ED8" w:rsidRPr="00C52530" w:rsidRDefault="00EE7ED8" w:rsidP="009518C2">
                <w:pPr>
                  <w:spacing w:after="0" w:line="240" w:lineRule="auto"/>
                  <w:rPr>
                    <w:color w:val="808080"/>
                    <w:sz w:val="14"/>
                  </w:rPr>
                </w:pPr>
                <w:r>
                  <w:rPr>
                    <w:color w:val="808080"/>
                    <w:sz w:val="14"/>
                  </w:rPr>
                  <w:t>E-Mail: stefan.brink</w:t>
                </w:r>
                <w:r w:rsidRPr="00C52530">
                  <w:rPr>
                    <w:color w:val="808080"/>
                    <w:sz w:val="14"/>
                  </w:rPr>
                  <w:t>@</w:t>
                </w:r>
                <w:r>
                  <w:rPr>
                    <w:color w:val="808080"/>
                    <w:sz w:val="14"/>
                  </w:rPr>
                  <w:t>richard-brink</w:t>
                </w:r>
                <w:r w:rsidRPr="00C52530">
                  <w:rPr>
                    <w:color w:val="808080"/>
                    <w:sz w:val="14"/>
                  </w:rPr>
                  <w:t>.de</w:t>
                </w:r>
              </w:p>
              <w:p w14:paraId="465246A4" w14:textId="77777777" w:rsidR="00EE7ED8" w:rsidRPr="00C52530" w:rsidRDefault="00EE7ED8" w:rsidP="009518C2">
                <w:pPr>
                  <w:spacing w:after="0" w:line="240" w:lineRule="auto"/>
                  <w:rPr>
                    <w:color w:val="808080"/>
                    <w:sz w:val="14"/>
                  </w:rPr>
                </w:pPr>
              </w:p>
              <w:p w14:paraId="5D6CCD54" w14:textId="331F26BF" w:rsidR="00EE7ED8" w:rsidRPr="00C93AA0" w:rsidRDefault="00EE7ED8" w:rsidP="009518C2">
                <w:pPr>
                  <w:spacing w:after="0" w:line="240" w:lineRule="auto"/>
                  <w:rPr>
                    <w:b/>
                    <w:color w:val="808080"/>
                    <w:sz w:val="14"/>
                  </w:rPr>
                </w:pPr>
                <w:r w:rsidRPr="00C93AA0">
                  <w:rPr>
                    <w:b/>
                    <w:color w:val="808080"/>
                    <w:sz w:val="14"/>
                  </w:rPr>
                  <w:t>Ansprechpartner</w:t>
                </w:r>
                <w:r w:rsidR="00D64557">
                  <w:rPr>
                    <w:b/>
                    <w:color w:val="808080"/>
                    <w:sz w:val="14"/>
                  </w:rPr>
                  <w:t xml:space="preserve"> Redaktion</w:t>
                </w:r>
                <w:r w:rsidRPr="00C93AA0">
                  <w:rPr>
                    <w:b/>
                    <w:color w:val="808080"/>
                    <w:sz w:val="14"/>
                  </w:rPr>
                  <w:t>:</w:t>
                </w:r>
              </w:p>
              <w:p w14:paraId="46140077" w14:textId="798EF8C5" w:rsidR="00EE7ED8" w:rsidRDefault="00D64557" w:rsidP="009518C2">
                <w:pPr>
                  <w:pStyle w:val="Textkrper"/>
                  <w:rPr>
                    <w:rFonts w:ascii="Arial" w:hAnsi="Arial"/>
                    <w:color w:val="808080"/>
                    <w:sz w:val="14"/>
                    <w:lang w:val="it-IT"/>
                  </w:rPr>
                </w:pPr>
                <w:r>
                  <w:rPr>
                    <w:rFonts w:ascii="Arial" w:hAnsi="Arial"/>
                    <w:color w:val="808080"/>
                    <w:sz w:val="14"/>
                    <w:lang w:val="it-IT"/>
                  </w:rPr>
                  <w:t xml:space="preserve">Daniel </w:t>
                </w:r>
                <w:r w:rsidR="00115307">
                  <w:rPr>
                    <w:rFonts w:ascii="Arial" w:hAnsi="Arial"/>
                    <w:color w:val="808080"/>
                    <w:sz w:val="14"/>
                    <w:lang w:val="it-IT"/>
                  </w:rPr>
                  <w:t>Spitzer</w:t>
                </w:r>
              </w:p>
              <w:p w14:paraId="6945D733" w14:textId="3295EEE4" w:rsidR="00D64557" w:rsidRDefault="00D64557" w:rsidP="009518C2">
                <w:pPr>
                  <w:pStyle w:val="Textkrper"/>
                  <w:rPr>
                    <w:rFonts w:ascii="Arial" w:hAnsi="Arial"/>
                    <w:color w:val="808080"/>
                    <w:sz w:val="14"/>
                    <w:lang w:val="it-IT"/>
                  </w:rPr>
                </w:pPr>
                <w:r>
                  <w:rPr>
                    <w:rFonts w:ascii="Arial" w:hAnsi="Arial"/>
                    <w:color w:val="808080"/>
                    <w:sz w:val="14"/>
                    <w:lang w:val="it-IT"/>
                  </w:rPr>
                  <w:t>Content Marketing Manager</w:t>
                </w:r>
              </w:p>
              <w:p w14:paraId="3CFA75CC" w14:textId="3667827D" w:rsidR="00D64557" w:rsidRPr="00DB1420" w:rsidRDefault="00D64557" w:rsidP="009518C2">
                <w:pPr>
                  <w:pStyle w:val="Textkrper"/>
                  <w:rPr>
                    <w:rFonts w:ascii="Arial" w:hAnsi="Arial"/>
                    <w:color w:val="808080"/>
                    <w:sz w:val="14"/>
                    <w:lang w:val="it-IT"/>
                  </w:rPr>
                </w:pPr>
                <w:r>
                  <w:rPr>
                    <w:rFonts w:ascii="Arial" w:hAnsi="Arial"/>
                    <w:color w:val="808080"/>
                    <w:sz w:val="14"/>
                    <w:lang w:val="it-IT"/>
                  </w:rPr>
                  <w:t>daniel.</w:t>
                </w:r>
                <w:r w:rsidR="00115307">
                  <w:rPr>
                    <w:rFonts w:ascii="Arial" w:hAnsi="Arial"/>
                    <w:color w:val="808080"/>
                    <w:sz w:val="14"/>
                    <w:lang w:val="it-IT"/>
                  </w:rPr>
                  <w:t>spitzer</w:t>
                </w:r>
                <w:r>
                  <w:rPr>
                    <w:rFonts w:ascii="Arial" w:hAnsi="Arial"/>
                    <w:color w:val="808080"/>
                    <w:sz w:val="14"/>
                    <w:lang w:val="it-IT"/>
                  </w:rPr>
                  <w:t>@richard-brink.de</w:t>
                </w:r>
              </w:p>
              <w:p w14:paraId="0862B1EC" w14:textId="77777777" w:rsidR="00EE7ED8" w:rsidRPr="00D64557" w:rsidRDefault="00EE7ED8" w:rsidP="009518C2">
                <w:pPr>
                  <w:pStyle w:val="berschrift3"/>
                  <w:tabs>
                    <w:tab w:val="left" w:pos="567"/>
                  </w:tabs>
                  <w:rPr>
                    <w:color w:val="808080"/>
                    <w:sz w:val="14"/>
                    <w:szCs w:val="14"/>
                    <w:lang w:val="it-IT"/>
                  </w:rPr>
                </w:pPr>
              </w:p>
              <w:p w14:paraId="4D50524C" w14:textId="77777777" w:rsidR="00EE7ED8" w:rsidRPr="005602BA" w:rsidRDefault="00EE7ED8" w:rsidP="009518C2">
                <w:pPr>
                  <w:pStyle w:val="berschrift3"/>
                  <w:tabs>
                    <w:tab w:val="left" w:pos="567"/>
                  </w:tabs>
                  <w:rPr>
                    <w:color w:val="808080"/>
                    <w:sz w:val="14"/>
                    <w:szCs w:val="14"/>
                  </w:rPr>
                </w:pPr>
                <w:r w:rsidRPr="005602BA">
                  <w:rPr>
                    <w:color w:val="808080"/>
                    <w:sz w:val="14"/>
                    <w:szCs w:val="14"/>
                  </w:rPr>
                  <w:t>Abdruck frei – Beleg erbeten</w:t>
                </w:r>
              </w:p>
              <w:p w14:paraId="1D7203DB" w14:textId="77777777" w:rsidR="00EE7ED8" w:rsidRDefault="00EE7ED8" w:rsidP="00BA50C8">
                <w:pPr>
                  <w:rPr>
                    <w:sz w:val="18"/>
                  </w:rPr>
                </w:pPr>
              </w:p>
            </w:txbxContent>
          </v:textbox>
        </v:shape>
      </w:pict>
    </w:r>
    <w:r w:rsidR="00B50B41">
      <w:rPr>
        <w:noProof/>
      </w:rPr>
      <w:fldChar w:fldCharType="begin"/>
    </w:r>
    <w:r w:rsidR="00B50B41">
      <w:rPr>
        <w:noProof/>
      </w:rPr>
      <w:instrText xml:space="preserve"> PAGE   \* MERGEFORMAT </w:instrText>
    </w:r>
    <w:r w:rsidR="00B50B41">
      <w:rPr>
        <w:noProof/>
      </w:rPr>
      <w:fldChar w:fldCharType="separate"/>
    </w:r>
    <w:r w:rsidR="001659AD">
      <w:rPr>
        <w:noProof/>
      </w:rPr>
      <w:t>1</w:t>
    </w:r>
    <w:r w:rsidR="00B50B41">
      <w:rPr>
        <w:noProof/>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709F" w14:textId="77777777" w:rsidR="005A40B1" w:rsidRDefault="005A40B1" w:rsidP="002D5283">
      <w:pPr>
        <w:spacing w:after="0" w:line="240" w:lineRule="auto"/>
      </w:pPr>
      <w:r>
        <w:separator/>
      </w:r>
    </w:p>
  </w:footnote>
  <w:footnote w:type="continuationSeparator" w:id="0">
    <w:p w14:paraId="2A0391C6" w14:textId="77777777" w:rsidR="005A40B1" w:rsidRDefault="005A40B1"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77777777" w:rsidR="00EE7ED8" w:rsidRDefault="005A40B1">
    <w:pPr>
      <w:pStyle w:val="Kopfzeile"/>
      <w:rPr>
        <w:rFonts w:ascii="Verdana" w:hAnsi="Verdana"/>
        <w:color w:val="808080"/>
        <w:sz w:val="52"/>
        <w:szCs w:val="52"/>
      </w:rPr>
    </w:pPr>
    <w:r>
      <w:rPr>
        <w:rFonts w:ascii="Verdana" w:hAnsi="Verdana"/>
        <w:noProof/>
        <w:color w:val="808080"/>
        <w:sz w:val="52"/>
        <w:szCs w:val="52"/>
      </w:rPr>
      <w:pict w14:anchorId="5BCFE42A">
        <v:shapetype id="_x0000_t202" coordsize="21600,21600" o:spt="202" path="m,l,21600r21600,l21600,xe">
          <v:stroke joinstyle="miter"/>
          <v:path gradientshapeok="t" o:connecttype="rect"/>
        </v:shapetype>
        <v:shape id="_x0000_s1026" type="#_x0000_t202" alt="" style="position:absolute;margin-left:392.25pt;margin-top:-1.3pt;width:107.35pt;height:107.9pt;z-index:251657216;mso-wrap-style:none;mso-wrap-edited:f;mso-width-percent:0;mso-height-percent:0;mso-width-percent:0;mso-height-percent:0;mso-width-relative:margin;mso-height-relative:margin;v-text-anchor:top" stroked="f">
          <v:textbox style="mso-next-textbox:#_x0000_s1026;mso-fit-shape-to-text:t">
            <w:txbxContent>
              <w:p w14:paraId="774A57A8" w14:textId="605BC307" w:rsidR="00EE7ED8" w:rsidRDefault="00115307">
                <w:r>
                  <w:rPr>
                    <w:noProof/>
                    <w:lang w:eastAsia="de-DE"/>
                  </w:rPr>
                  <w:drawing>
                    <wp:inline distT="0" distB="0" distL="0" distR="0" wp14:anchorId="513F5FC5" wp14:editId="0749F91D">
                      <wp:extent cx="1180070" cy="1128314"/>
                      <wp:effectExtent l="0" t="0" r="0" b="0"/>
                      <wp:docPr id="174326525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99310" cy="1146710"/>
                              </a:xfrm>
                              <a:prstGeom prst="rect">
                                <a:avLst/>
                              </a:prstGeom>
                              <a:noFill/>
                              <a:ln w="9525">
                                <a:noFill/>
                                <a:miter lim="800000"/>
                                <a:headEnd/>
                                <a:tailEnd/>
                              </a:ln>
                            </pic:spPr>
                          </pic:pic>
                        </a:graphicData>
                      </a:graphic>
                    </wp:inline>
                  </w:drawing>
                </w:r>
              </w:p>
            </w:txbxContent>
          </v:textbox>
        </v:shape>
      </w:pict>
    </w:r>
  </w:p>
  <w:p w14:paraId="188EEB69" w14:textId="2938D00A" w:rsidR="00EE7ED8" w:rsidRPr="007D13EF" w:rsidRDefault="00EE7ED8" w:rsidP="007D13EF">
    <w:pPr>
      <w:pStyle w:val="Kopfzeile"/>
      <w:rPr>
        <w:rFonts w:ascii="Verdana" w:hAnsi="Verdana"/>
        <w:color w:val="808080"/>
        <w:sz w:val="52"/>
        <w:szCs w:val="52"/>
      </w:rPr>
    </w:pPr>
    <w:r w:rsidRPr="00DB1420">
      <w:rPr>
        <w:rFonts w:ascii="Verdana" w:hAnsi="Verdana"/>
        <w:color w:val="808080"/>
        <w:sz w:val="52"/>
        <w:szCs w:val="52"/>
      </w:rPr>
      <w:t>Pr</w:t>
    </w:r>
    <w:r w:rsidR="009E76AC">
      <w:rPr>
        <w:rFonts w:ascii="Verdana" w:hAnsi="Verdana"/>
        <w:color w:val="808080"/>
        <w:sz w:val="52"/>
        <w:szCs w:val="52"/>
      </w:rPr>
      <w:t>odukt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D08"/>
    <w:rsid w:val="0000086C"/>
    <w:rsid w:val="00001240"/>
    <w:rsid w:val="000012C4"/>
    <w:rsid w:val="00001BF1"/>
    <w:rsid w:val="00002223"/>
    <w:rsid w:val="00002A87"/>
    <w:rsid w:val="000057AE"/>
    <w:rsid w:val="00006AB6"/>
    <w:rsid w:val="0001180C"/>
    <w:rsid w:val="00012294"/>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2DDD"/>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19"/>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307"/>
    <w:rsid w:val="00115DBB"/>
    <w:rsid w:val="00116D58"/>
    <w:rsid w:val="0011704B"/>
    <w:rsid w:val="00117984"/>
    <w:rsid w:val="00121925"/>
    <w:rsid w:val="00122197"/>
    <w:rsid w:val="00122774"/>
    <w:rsid w:val="0012368D"/>
    <w:rsid w:val="00125BCF"/>
    <w:rsid w:val="001261E4"/>
    <w:rsid w:val="0012714D"/>
    <w:rsid w:val="001272AF"/>
    <w:rsid w:val="00131B00"/>
    <w:rsid w:val="0013426C"/>
    <w:rsid w:val="00137BB9"/>
    <w:rsid w:val="00140811"/>
    <w:rsid w:val="00142D5E"/>
    <w:rsid w:val="00144A64"/>
    <w:rsid w:val="00151ACE"/>
    <w:rsid w:val="00151ED5"/>
    <w:rsid w:val="00152350"/>
    <w:rsid w:val="00153AE9"/>
    <w:rsid w:val="00153FA5"/>
    <w:rsid w:val="001549C1"/>
    <w:rsid w:val="00154D0D"/>
    <w:rsid w:val="001561C1"/>
    <w:rsid w:val="001616F2"/>
    <w:rsid w:val="001643D5"/>
    <w:rsid w:val="00164BD1"/>
    <w:rsid w:val="0016561B"/>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C70BE"/>
    <w:rsid w:val="001D0517"/>
    <w:rsid w:val="001D292D"/>
    <w:rsid w:val="001D4381"/>
    <w:rsid w:val="001D47DB"/>
    <w:rsid w:val="001D6015"/>
    <w:rsid w:val="001D6A11"/>
    <w:rsid w:val="001D6BFF"/>
    <w:rsid w:val="001E0B5B"/>
    <w:rsid w:val="001E0EA5"/>
    <w:rsid w:val="001E1505"/>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1A09"/>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699"/>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B8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4E03"/>
    <w:rsid w:val="002F600D"/>
    <w:rsid w:val="002F6F87"/>
    <w:rsid w:val="002F7546"/>
    <w:rsid w:val="003007CB"/>
    <w:rsid w:val="00301051"/>
    <w:rsid w:val="00302F51"/>
    <w:rsid w:val="00303FF7"/>
    <w:rsid w:val="00306E15"/>
    <w:rsid w:val="00314280"/>
    <w:rsid w:val="00314789"/>
    <w:rsid w:val="00314A52"/>
    <w:rsid w:val="003150B8"/>
    <w:rsid w:val="003153A7"/>
    <w:rsid w:val="003168E4"/>
    <w:rsid w:val="00316F15"/>
    <w:rsid w:val="003225A2"/>
    <w:rsid w:val="00322F59"/>
    <w:rsid w:val="0032344F"/>
    <w:rsid w:val="00326E79"/>
    <w:rsid w:val="00327872"/>
    <w:rsid w:val="00330AC7"/>
    <w:rsid w:val="0033208A"/>
    <w:rsid w:val="0033305B"/>
    <w:rsid w:val="00333132"/>
    <w:rsid w:val="00334B14"/>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719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1103"/>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0EE7"/>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4BEA"/>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0B1"/>
    <w:rsid w:val="005A4953"/>
    <w:rsid w:val="005A53B7"/>
    <w:rsid w:val="005A6944"/>
    <w:rsid w:val="005B12CF"/>
    <w:rsid w:val="005B1417"/>
    <w:rsid w:val="005B1CB4"/>
    <w:rsid w:val="005B231E"/>
    <w:rsid w:val="005B25EB"/>
    <w:rsid w:val="005B3180"/>
    <w:rsid w:val="005B3938"/>
    <w:rsid w:val="005B4A61"/>
    <w:rsid w:val="005B53C3"/>
    <w:rsid w:val="005B7E2A"/>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574F2"/>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1E04"/>
    <w:rsid w:val="006B27A6"/>
    <w:rsid w:val="006B2A67"/>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535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04"/>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4D68"/>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49F0"/>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4F23"/>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1EF"/>
    <w:rsid w:val="00A214F8"/>
    <w:rsid w:val="00A227D8"/>
    <w:rsid w:val="00A23FB4"/>
    <w:rsid w:val="00A24FA4"/>
    <w:rsid w:val="00A250DE"/>
    <w:rsid w:val="00A26427"/>
    <w:rsid w:val="00A26AD2"/>
    <w:rsid w:val="00A26D8B"/>
    <w:rsid w:val="00A313FE"/>
    <w:rsid w:val="00A31F95"/>
    <w:rsid w:val="00A34EE3"/>
    <w:rsid w:val="00A35FCF"/>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387E"/>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2A49"/>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1F09"/>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872"/>
    <w:rsid w:val="00B86C1D"/>
    <w:rsid w:val="00B90CD5"/>
    <w:rsid w:val="00B91606"/>
    <w:rsid w:val="00B942CA"/>
    <w:rsid w:val="00B951E5"/>
    <w:rsid w:val="00B9549D"/>
    <w:rsid w:val="00BA06A7"/>
    <w:rsid w:val="00BA0E0A"/>
    <w:rsid w:val="00BA107B"/>
    <w:rsid w:val="00BA1C0A"/>
    <w:rsid w:val="00BA22D8"/>
    <w:rsid w:val="00BA260F"/>
    <w:rsid w:val="00BA270C"/>
    <w:rsid w:val="00BA2A4A"/>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43E"/>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2335"/>
    <w:rsid w:val="00C93AA0"/>
    <w:rsid w:val="00C93BAD"/>
    <w:rsid w:val="00C93E56"/>
    <w:rsid w:val="00C93EA4"/>
    <w:rsid w:val="00C95048"/>
    <w:rsid w:val="00C95CE6"/>
    <w:rsid w:val="00C97101"/>
    <w:rsid w:val="00CA0BAC"/>
    <w:rsid w:val="00CA3355"/>
    <w:rsid w:val="00CA3373"/>
    <w:rsid w:val="00CA4B2D"/>
    <w:rsid w:val="00CA4EA2"/>
    <w:rsid w:val="00CA53DE"/>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1D0C"/>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1832"/>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DDE"/>
    <w:rsid w:val="00D757AB"/>
    <w:rsid w:val="00D76287"/>
    <w:rsid w:val="00D76A42"/>
    <w:rsid w:val="00D81101"/>
    <w:rsid w:val="00D814B9"/>
    <w:rsid w:val="00D817B5"/>
    <w:rsid w:val="00D83545"/>
    <w:rsid w:val="00D837CD"/>
    <w:rsid w:val="00D87255"/>
    <w:rsid w:val="00D87532"/>
    <w:rsid w:val="00D90001"/>
    <w:rsid w:val="00D90736"/>
    <w:rsid w:val="00D9085D"/>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B4EB2"/>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6220"/>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1FA5"/>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1021"/>
    <w:rsid w:val="00FE3911"/>
    <w:rsid w:val="00FE684F"/>
    <w:rsid w:val="00FE6C04"/>
    <w:rsid w:val="00FE7B2D"/>
    <w:rsid w:val="00FF02BF"/>
    <w:rsid w:val="00FF3A2D"/>
    <w:rsid w:val="00FF3BA7"/>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semiHidden/>
    <w:unhideWhenUsed/>
    <w:rsid w:val="007B0853"/>
    <w:rPr>
      <w:sz w:val="20"/>
      <w:szCs w:val="20"/>
    </w:rPr>
  </w:style>
  <w:style w:type="character" w:customStyle="1" w:styleId="KommentartextZchn">
    <w:name w:val="Kommentartext Zchn"/>
    <w:basedOn w:val="Absatz-Standardschriftart"/>
    <w:link w:val="Kommentartext"/>
    <w:uiPriority w:val="99"/>
    <w:semiHidden/>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852115191">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47119013">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88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304</cp:revision>
  <cp:lastPrinted>2020-02-05T14:19:00Z</cp:lastPrinted>
  <dcterms:created xsi:type="dcterms:W3CDTF">2017-07-10T11:03:00Z</dcterms:created>
  <dcterms:modified xsi:type="dcterms:W3CDTF">2024-03-18T10:20:00Z</dcterms:modified>
</cp:coreProperties>
</file>